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B1" w:rsidRDefault="008C7EE2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BC28B1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7477AA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</w:p>
    <w:p w:rsidR="008C7EE2" w:rsidRPr="007477AA" w:rsidRDefault="008C7EE2" w:rsidP="00BC28B1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7AA">
        <w:rPr>
          <w:rFonts w:ascii="Times New Roman" w:hAnsi="Times New Roman" w:cs="Times New Roman"/>
          <w:b/>
          <w:sz w:val="20"/>
          <w:szCs w:val="20"/>
        </w:rPr>
        <w:t>государственных гражда</w:t>
      </w:r>
      <w:r w:rsidR="00BC28B1">
        <w:rPr>
          <w:rFonts w:ascii="Times New Roman" w:hAnsi="Times New Roman" w:cs="Times New Roman"/>
          <w:b/>
          <w:sz w:val="20"/>
          <w:szCs w:val="20"/>
        </w:rPr>
        <w:t xml:space="preserve">нских служащих города Москвы и </w:t>
      </w:r>
      <w:r w:rsidRPr="007477AA">
        <w:rPr>
          <w:rFonts w:ascii="Times New Roman" w:hAnsi="Times New Roman" w:cs="Times New Roman"/>
          <w:b/>
          <w:sz w:val="20"/>
          <w:szCs w:val="20"/>
        </w:rPr>
        <w:t xml:space="preserve"> членов их семей за период с 1 января по 31 декабря 201</w:t>
      </w:r>
      <w:r w:rsidR="00803EE9">
        <w:rPr>
          <w:rFonts w:ascii="Times New Roman" w:hAnsi="Times New Roman" w:cs="Times New Roman"/>
          <w:b/>
          <w:sz w:val="20"/>
          <w:szCs w:val="20"/>
        </w:rPr>
        <w:t>5</w:t>
      </w:r>
      <w:r w:rsidRPr="007477AA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97E8F" w:rsidRDefault="000377EC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1A3952">
        <w:rPr>
          <w:rFonts w:ascii="Times New Roman" w:hAnsi="Times New Roman" w:cs="Times New Roman"/>
          <w:b/>
          <w:sz w:val="20"/>
          <w:szCs w:val="20"/>
        </w:rPr>
        <w:t>у</w:t>
      </w:r>
      <w:r w:rsidR="008C7EE2" w:rsidRPr="007477AA">
        <w:rPr>
          <w:rFonts w:ascii="Times New Roman" w:hAnsi="Times New Roman" w:cs="Times New Roman"/>
          <w:b/>
          <w:sz w:val="20"/>
          <w:szCs w:val="20"/>
        </w:rPr>
        <w:t>права района Очаково-Матвеевское города Москвы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FF453C" w:rsidRDefault="00FF453C" w:rsidP="006D55DD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6"/>
        <w:gridCol w:w="112"/>
        <w:gridCol w:w="1590"/>
        <w:gridCol w:w="1699"/>
        <w:gridCol w:w="1113"/>
        <w:gridCol w:w="21"/>
        <w:gridCol w:w="1112"/>
        <w:gridCol w:w="13"/>
        <w:gridCol w:w="12"/>
        <w:gridCol w:w="422"/>
        <w:gridCol w:w="712"/>
        <w:gridCol w:w="1149"/>
        <w:gridCol w:w="1280"/>
        <w:gridCol w:w="709"/>
        <w:gridCol w:w="980"/>
        <w:gridCol w:w="12"/>
        <w:gridCol w:w="1551"/>
        <w:gridCol w:w="12"/>
        <w:gridCol w:w="1125"/>
        <w:gridCol w:w="12"/>
        <w:gridCol w:w="1536"/>
      </w:tblGrid>
      <w:tr w:rsidR="00FF453C" w:rsidRPr="00A43CC8" w:rsidTr="00BB1DBD">
        <w:tc>
          <w:tcPr>
            <w:tcW w:w="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03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кларированный годовой доход</w:t>
            </w:r>
            <w:r w:rsidR="000377EC"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F453C" w:rsidRPr="00A43CC8" w:rsidRDefault="00FF453C" w:rsidP="0003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0377EC"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F453C" w:rsidRPr="00436F64" w:rsidTr="00BB1DBD">
        <w:trPr>
          <w:cantSplit/>
          <w:trHeight w:val="2058"/>
        </w:trPr>
        <w:tc>
          <w:tcPr>
            <w:tcW w:w="4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в</w:t>
            </w: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53C" w:rsidRPr="00A43CC8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53C" w:rsidRPr="00436F64" w:rsidRDefault="00FF453C" w:rsidP="0017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02"/>
          <w:tblCellSpacing w:w="5" w:type="nil"/>
        </w:trPr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b/>
                <w:sz w:val="20"/>
                <w:szCs w:val="20"/>
              </w:rPr>
              <w:t>Рогов В.И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430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024F80">
            <w:pPr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3F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46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43 29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61"/>
          <w:tblCellSpacing w:w="5" w:type="nil"/>
        </w:trPr>
        <w:tc>
          <w:tcPr>
            <w:tcW w:w="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1A0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1A0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1A0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3F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5028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B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44"/>
          <w:tblCellSpacing w:w="5" w:type="nil"/>
        </w:trPr>
        <w:tc>
          <w:tcPr>
            <w:tcW w:w="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8" w:rsidRDefault="00E704B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430C22" w:rsidRDefault="00E704B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C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DF5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DF5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оля </w:t>
            </w: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0B21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Default="00E704B8" w:rsidP="003215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CC3E0C" w:rsidRDefault="00E704B8" w:rsidP="003215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MW</w:t>
            </w:r>
            <w:r w:rsidRPr="00FF4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  <w:p w:rsidR="00E704B8" w:rsidRPr="00FF453C" w:rsidRDefault="00E704B8" w:rsidP="003215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BMW X-5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4B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8" w:rsidRDefault="00E704B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31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8" w:rsidRPr="005028EE" w:rsidRDefault="00E704B8" w:rsidP="0031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24F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036A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B8" w:rsidRPr="005028EE" w:rsidRDefault="00E704B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93A" w:rsidRPr="0080286E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15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93A" w:rsidRPr="0080286E" w:rsidRDefault="00BB193A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1"/>
          <w:tblCellSpacing w:w="5" w:type="nil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438" w:rsidRPr="00317654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54">
              <w:rPr>
                <w:rFonts w:ascii="Times New Roman" w:hAnsi="Times New Roman" w:cs="Times New Roman"/>
                <w:b/>
                <w:sz w:val="20"/>
                <w:szCs w:val="20"/>
              </w:rPr>
              <w:t>Кремер Е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F3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жилищно-коммунального хозяйства и благоустройства </w:t>
            </w:r>
            <w:r w:rsidRPr="00C7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DF5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32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E0438" w:rsidRDefault="006E0438" w:rsidP="0032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321BD" w:rsidRPr="0029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21BD" w:rsidRPr="0050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MW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 xml:space="preserve"> 520 i, </w:t>
            </w:r>
          </w:p>
          <w:p w:rsidR="006E0438" w:rsidRPr="0080286E" w:rsidRDefault="006E0438" w:rsidP="0032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="00632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6321BD" w:rsidRPr="0029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950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2DE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56"/>
          <w:tblCellSpacing w:w="5" w:type="nil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438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C75F3D" w:rsidRDefault="006E0438" w:rsidP="00DF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8525C1" w:rsidP="0085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8525C1" w:rsidP="0085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90CEE" w:rsidRDefault="008525C1" w:rsidP="0085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8525C1" w:rsidP="0085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5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3F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0F0271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78"/>
          <w:tblCellSpacing w:w="5" w:type="nil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C75F3D" w:rsidRDefault="006E0438" w:rsidP="00C7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B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90CE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8525C1" w:rsidP="0085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869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0"/>
          <w:tblCellSpacing w:w="5" w:type="nil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DF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C0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F3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E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C0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525C1" w:rsidP="00C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33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2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6"/>
          <w:tblCellSpacing w:w="5" w:type="nil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8B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438" w:rsidRDefault="006E0438" w:rsidP="008B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С.</w:t>
            </w:r>
            <w:r w:rsidRPr="008B7E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0438" w:rsidRPr="008B7E23" w:rsidRDefault="006E0438" w:rsidP="008B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  <w:p w:rsidR="006E0438" w:rsidRPr="0080286E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4C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82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82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82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Default="006E0438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0438" w:rsidRPr="00E2357F" w:rsidRDefault="00E2357F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22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0438" w:rsidRPr="000377EC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0"/>
          <w:tblCellSpacing w:w="5" w:type="nil"/>
        </w:trPr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826C0C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826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82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465942" w:rsidRDefault="008B2DE2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465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6E0438" w:rsidRPr="004659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0438" w:rsidRPr="00465942" w:rsidRDefault="00291085" w:rsidP="008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65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65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6E0438" w:rsidRPr="00465942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8B2DE2" w:rsidRPr="004659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0438" w:rsidRPr="00545AB7" w:rsidRDefault="006E0438" w:rsidP="0029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291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r w:rsidRPr="00545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oper</w:t>
            </w:r>
            <w:proofErr w:type="spellEnd"/>
            <w:r w:rsidRPr="00545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26C0C" w:rsidRDefault="00826C0C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FF453C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438" w:rsidRPr="000377EC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23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438" w:rsidRPr="00FF453C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6"/>
          <w:tblCellSpacing w:w="5" w:type="nil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54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438" w:rsidRPr="008B7E23" w:rsidRDefault="008603AD" w:rsidP="0086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иль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E0438" w:rsidRPr="008B7E23">
              <w:rPr>
                <w:rFonts w:ascii="Times New Roman" w:hAnsi="Times New Roman" w:cs="Times New Roman"/>
                <w:b/>
                <w:sz w:val="20"/>
                <w:szCs w:val="20"/>
              </w:rPr>
              <w:t>К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AD72DE" w:rsidRDefault="00AD72D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492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0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155D17" w:rsidRDefault="006E0438" w:rsidP="000B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155D17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155D17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2A1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2A1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2A1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0438" w:rsidRPr="00291085" w:rsidRDefault="00291085" w:rsidP="0029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155D17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7">
              <w:rPr>
                <w:rFonts w:ascii="Times New Roman" w:hAnsi="Times New Roman" w:cs="Times New Roman"/>
                <w:sz w:val="20"/>
                <w:szCs w:val="20"/>
              </w:rPr>
              <w:t>404 104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8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AD72D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2A1D5A" w:rsidRDefault="002A1D5A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3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38" w:rsidRPr="000377EC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45"/>
          <w:tblCellSpacing w:w="5" w:type="nil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155D17" w:rsidRDefault="004C76FE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банова Т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2A1D5A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2A1D5A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2A1D5A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511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18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4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2A1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0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2A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FE" w:rsidRPr="0080286E" w:rsidRDefault="004C76FE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69C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1B3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9C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1B3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67</w:t>
            </w:r>
          </w:p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38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3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E" w:rsidRPr="0080286E" w:rsidRDefault="004C76FE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5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38" w:rsidRPr="000377EC" w:rsidRDefault="006E0438" w:rsidP="00100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4"/>
          <w:tblCellSpacing w:w="5" w:type="nil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5A075B" w:rsidRDefault="006E0438" w:rsidP="0086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5B">
              <w:rPr>
                <w:rFonts w:ascii="Times New Roman" w:hAnsi="Times New Roman" w:cs="Times New Roman"/>
                <w:b/>
                <w:sz w:val="20"/>
                <w:szCs w:val="20"/>
              </w:rPr>
              <w:t>Иванашкин В.Б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х отношений и транспорт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E0438" w:rsidRPr="0080286E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C76FE" w:rsidRDefault="004C76FE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0438" w:rsidRDefault="00291085" w:rsidP="0029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Pathfinder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5983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6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E0438" w:rsidRPr="0080286E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5A075B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6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Pr="0080286E" w:rsidRDefault="00972D60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72D60" w:rsidRPr="0080286E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972D60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972D60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660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6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Pr="0080286E" w:rsidRDefault="00972D60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72D60" w:rsidRPr="0080286E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5A075B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66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317654" w:rsidRDefault="00972D60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C75F3D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037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3)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Pr="00890CE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Pr="003F0CD4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0" w:rsidRPr="0080286E" w:rsidRDefault="00972D60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91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B52910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91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97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E0438" w:rsidRPr="0080286E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70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317654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90CE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28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B52910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91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66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317654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90CE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9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380FD1" w:rsidRDefault="006E0438" w:rsidP="0097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F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38" w:rsidRPr="00972D60" w:rsidRDefault="00972D60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62"/>
          <w:tblCellSpacing w:w="5" w:type="nil"/>
        </w:trPr>
        <w:tc>
          <w:tcPr>
            <w:tcW w:w="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317654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C75F3D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90CE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E3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E7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8" w:rsidRPr="0080286E" w:rsidTr="005728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37"/>
          <w:tblCellSpacing w:w="5" w:type="nil"/>
        </w:trPr>
        <w:tc>
          <w:tcPr>
            <w:tcW w:w="1557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438" w:rsidRPr="000377EC" w:rsidRDefault="006E0438" w:rsidP="00100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1"/>
          <w:tblCellSpacing w:w="5" w:type="nil"/>
        </w:trPr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31765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щенко Н.Б.</w:t>
            </w:r>
          </w:p>
          <w:p w:rsidR="00430C51" w:rsidRPr="0031765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Default="00430C51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- начальник отдела бухгалтерского учета, организации </w:t>
            </w:r>
          </w:p>
          <w:p w:rsidR="00430C51" w:rsidRPr="0080286E" w:rsidRDefault="00430C51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оведения конкурсов и аукцион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0B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291085" w:rsidRDefault="00430C51" w:rsidP="008B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0C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901</w:t>
            </w:r>
          </w:p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DBD" w:rsidRPr="000F0271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42"/>
          <w:tblCellSpacing w:w="5" w:type="nil"/>
        </w:trPr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C75F3D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0B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890C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3F0CD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3F0CD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0F027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0F0271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6"/>
          <w:tblCellSpacing w:w="5" w:type="nil"/>
        </w:trPr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C75F3D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0B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90CEE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02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3F0CD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3F0CD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0F027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7"/>
          <w:tblCellSpacing w:w="5" w:type="nil"/>
        </w:trPr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C75F3D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0B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56475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90CEE" w:rsidRDefault="00430C51" w:rsidP="00A0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Default="00430C51" w:rsidP="0043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3F0CD4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1" w:rsidRPr="0080286E" w:rsidRDefault="00430C51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DBD" w:rsidRPr="0080286E" w:rsidTr="00BB1DB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13"/>
          <w:tblCellSpacing w:w="5" w:type="nil"/>
        </w:trPr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BC28B1" w:rsidRDefault="006E0438" w:rsidP="00AE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8B1">
              <w:rPr>
                <w:rFonts w:ascii="Times New Roman" w:hAnsi="Times New Roman" w:cs="Times New Roman"/>
                <w:b/>
                <w:sz w:val="20"/>
                <w:szCs w:val="20"/>
              </w:rPr>
              <w:t>Зелепугова</w:t>
            </w:r>
            <w:proofErr w:type="spellEnd"/>
            <w:r w:rsidRPr="00BC2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C75F3D" w:rsidRDefault="006E0438" w:rsidP="002A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заимодействию с население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A0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430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5C4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5C4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Default="006E0438" w:rsidP="005C4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3F0CD4" w:rsidRDefault="006E0438" w:rsidP="0010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52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5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80286E" w:rsidRDefault="006E0438" w:rsidP="0010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286E" w:rsidRDefault="0080286E" w:rsidP="0023350F">
      <w:pPr>
        <w:jc w:val="center"/>
        <w:rPr>
          <w:rFonts w:ascii="Times New Roman" w:hAnsi="Times New Roman" w:cs="Times New Roman"/>
          <w:b/>
        </w:rPr>
      </w:pPr>
    </w:p>
    <w:sectPr w:rsidR="0080286E" w:rsidSect="00430C22">
      <w:footerReference w:type="first" r:id="rId9"/>
      <w:pgSz w:w="16838" w:h="11906" w:orient="landscape"/>
      <w:pgMar w:top="284" w:right="536" w:bottom="142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8D" w:rsidRDefault="00D96C8D" w:rsidP="002129B8">
      <w:pPr>
        <w:spacing w:after="0" w:line="240" w:lineRule="auto"/>
      </w:pPr>
      <w:r>
        <w:separator/>
      </w:r>
    </w:p>
  </w:endnote>
  <w:endnote w:type="continuationSeparator" w:id="0">
    <w:p w:rsidR="00D96C8D" w:rsidRDefault="00D96C8D" w:rsidP="0021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54" w:rsidRDefault="00317654" w:rsidP="00317654">
    <w:pPr>
      <w:pStyle w:val="a5"/>
      <w:tabs>
        <w:tab w:val="clear" w:pos="4677"/>
        <w:tab w:val="clear" w:pos="9355"/>
        <w:tab w:val="left" w:pos="87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8D" w:rsidRDefault="00D96C8D" w:rsidP="002129B8">
      <w:pPr>
        <w:spacing w:after="0" w:line="240" w:lineRule="auto"/>
      </w:pPr>
      <w:r>
        <w:separator/>
      </w:r>
    </w:p>
  </w:footnote>
  <w:footnote w:type="continuationSeparator" w:id="0">
    <w:p w:rsidR="00D96C8D" w:rsidRDefault="00D96C8D" w:rsidP="0021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195B"/>
    <w:multiLevelType w:val="hybridMultilevel"/>
    <w:tmpl w:val="4C16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7175A"/>
    <w:multiLevelType w:val="hybridMultilevel"/>
    <w:tmpl w:val="9EC8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E2"/>
    <w:rsid w:val="00004048"/>
    <w:rsid w:val="000224E1"/>
    <w:rsid w:val="000266C0"/>
    <w:rsid w:val="00036A10"/>
    <w:rsid w:val="00036EDC"/>
    <w:rsid w:val="00037455"/>
    <w:rsid w:val="000377EC"/>
    <w:rsid w:val="00037B0F"/>
    <w:rsid w:val="00052BA9"/>
    <w:rsid w:val="000566CD"/>
    <w:rsid w:val="000716F0"/>
    <w:rsid w:val="000821A3"/>
    <w:rsid w:val="00091C69"/>
    <w:rsid w:val="000B2109"/>
    <w:rsid w:val="000B42DC"/>
    <w:rsid w:val="000D3772"/>
    <w:rsid w:val="000E0636"/>
    <w:rsid w:val="000F0271"/>
    <w:rsid w:val="000F6162"/>
    <w:rsid w:val="001077FF"/>
    <w:rsid w:val="00145A49"/>
    <w:rsid w:val="00155D17"/>
    <w:rsid w:val="001567AF"/>
    <w:rsid w:val="00170553"/>
    <w:rsid w:val="00175F97"/>
    <w:rsid w:val="00180CDC"/>
    <w:rsid w:val="001A3952"/>
    <w:rsid w:val="001B08AF"/>
    <w:rsid w:val="001B15FD"/>
    <w:rsid w:val="002129B8"/>
    <w:rsid w:val="00213F00"/>
    <w:rsid w:val="00217082"/>
    <w:rsid w:val="002306D8"/>
    <w:rsid w:val="0023350F"/>
    <w:rsid w:val="00234006"/>
    <w:rsid w:val="00237297"/>
    <w:rsid w:val="00237CFC"/>
    <w:rsid w:val="00253591"/>
    <w:rsid w:val="00291085"/>
    <w:rsid w:val="002A1D5A"/>
    <w:rsid w:val="002A1F47"/>
    <w:rsid w:val="002A516B"/>
    <w:rsid w:val="002C128C"/>
    <w:rsid w:val="002E0208"/>
    <w:rsid w:val="002F1327"/>
    <w:rsid w:val="002F5270"/>
    <w:rsid w:val="0030615C"/>
    <w:rsid w:val="00314957"/>
    <w:rsid w:val="00316949"/>
    <w:rsid w:val="00317654"/>
    <w:rsid w:val="003215D2"/>
    <w:rsid w:val="0034300A"/>
    <w:rsid w:val="003453EA"/>
    <w:rsid w:val="00347AE3"/>
    <w:rsid w:val="00350315"/>
    <w:rsid w:val="00350620"/>
    <w:rsid w:val="00375DF9"/>
    <w:rsid w:val="00380FD1"/>
    <w:rsid w:val="003936BC"/>
    <w:rsid w:val="003949AB"/>
    <w:rsid w:val="00395282"/>
    <w:rsid w:val="003E0437"/>
    <w:rsid w:val="003E2556"/>
    <w:rsid w:val="003E7ADB"/>
    <w:rsid w:val="003F0CD4"/>
    <w:rsid w:val="003F557A"/>
    <w:rsid w:val="00413920"/>
    <w:rsid w:val="00430C22"/>
    <w:rsid w:val="00430C51"/>
    <w:rsid w:val="004370AD"/>
    <w:rsid w:val="00440DFF"/>
    <w:rsid w:val="00454006"/>
    <w:rsid w:val="00465942"/>
    <w:rsid w:val="00473E03"/>
    <w:rsid w:val="00476192"/>
    <w:rsid w:val="00477FDE"/>
    <w:rsid w:val="00490ADA"/>
    <w:rsid w:val="004C03FD"/>
    <w:rsid w:val="004C2402"/>
    <w:rsid w:val="004C76FE"/>
    <w:rsid w:val="004D0825"/>
    <w:rsid w:val="004D1389"/>
    <w:rsid w:val="004E1FED"/>
    <w:rsid w:val="004E3EB3"/>
    <w:rsid w:val="004F176F"/>
    <w:rsid w:val="004F3DC8"/>
    <w:rsid w:val="00500DBE"/>
    <w:rsid w:val="005028EE"/>
    <w:rsid w:val="00520081"/>
    <w:rsid w:val="00537F1C"/>
    <w:rsid w:val="00540587"/>
    <w:rsid w:val="00541B2C"/>
    <w:rsid w:val="00545AB7"/>
    <w:rsid w:val="00547126"/>
    <w:rsid w:val="0056475A"/>
    <w:rsid w:val="00567367"/>
    <w:rsid w:val="00567541"/>
    <w:rsid w:val="0057286F"/>
    <w:rsid w:val="005872EE"/>
    <w:rsid w:val="00597A8C"/>
    <w:rsid w:val="00597E8F"/>
    <w:rsid w:val="005A075B"/>
    <w:rsid w:val="005B3189"/>
    <w:rsid w:val="005E1306"/>
    <w:rsid w:val="005F02D0"/>
    <w:rsid w:val="005F7DF5"/>
    <w:rsid w:val="00610BC8"/>
    <w:rsid w:val="006154F2"/>
    <w:rsid w:val="006321BD"/>
    <w:rsid w:val="00632FDE"/>
    <w:rsid w:val="00633C98"/>
    <w:rsid w:val="00633D44"/>
    <w:rsid w:val="006354EA"/>
    <w:rsid w:val="00645275"/>
    <w:rsid w:val="00655870"/>
    <w:rsid w:val="00683829"/>
    <w:rsid w:val="0069594E"/>
    <w:rsid w:val="006B346F"/>
    <w:rsid w:val="006D1520"/>
    <w:rsid w:val="006D55DD"/>
    <w:rsid w:val="006E0438"/>
    <w:rsid w:val="006E0579"/>
    <w:rsid w:val="006E2712"/>
    <w:rsid w:val="006E5D71"/>
    <w:rsid w:val="00702EA3"/>
    <w:rsid w:val="007420CC"/>
    <w:rsid w:val="007477AA"/>
    <w:rsid w:val="00755869"/>
    <w:rsid w:val="0075640F"/>
    <w:rsid w:val="0076494E"/>
    <w:rsid w:val="00765EEB"/>
    <w:rsid w:val="007756F6"/>
    <w:rsid w:val="00786BA9"/>
    <w:rsid w:val="00793FDD"/>
    <w:rsid w:val="007A0F36"/>
    <w:rsid w:val="007E023D"/>
    <w:rsid w:val="007F6997"/>
    <w:rsid w:val="0080286E"/>
    <w:rsid w:val="00803EE9"/>
    <w:rsid w:val="008139BC"/>
    <w:rsid w:val="00816A60"/>
    <w:rsid w:val="00826C0C"/>
    <w:rsid w:val="00826D36"/>
    <w:rsid w:val="00844947"/>
    <w:rsid w:val="008525C1"/>
    <w:rsid w:val="008603AD"/>
    <w:rsid w:val="00867129"/>
    <w:rsid w:val="00872ADA"/>
    <w:rsid w:val="00882A60"/>
    <w:rsid w:val="008837F7"/>
    <w:rsid w:val="00884593"/>
    <w:rsid w:val="00890CEE"/>
    <w:rsid w:val="008B0150"/>
    <w:rsid w:val="008B19C2"/>
    <w:rsid w:val="008B2DE2"/>
    <w:rsid w:val="008B319C"/>
    <w:rsid w:val="008B7E23"/>
    <w:rsid w:val="008C3394"/>
    <w:rsid w:val="008C7EE2"/>
    <w:rsid w:val="008E3C69"/>
    <w:rsid w:val="008F2788"/>
    <w:rsid w:val="008F33A9"/>
    <w:rsid w:val="009037B3"/>
    <w:rsid w:val="00905985"/>
    <w:rsid w:val="0090628D"/>
    <w:rsid w:val="00911552"/>
    <w:rsid w:val="0091264A"/>
    <w:rsid w:val="00933730"/>
    <w:rsid w:val="0093536B"/>
    <w:rsid w:val="00935AD7"/>
    <w:rsid w:val="00946A89"/>
    <w:rsid w:val="00952B15"/>
    <w:rsid w:val="00954540"/>
    <w:rsid w:val="00972D60"/>
    <w:rsid w:val="00973CD0"/>
    <w:rsid w:val="0098191E"/>
    <w:rsid w:val="009828FF"/>
    <w:rsid w:val="009C3EE1"/>
    <w:rsid w:val="009D091F"/>
    <w:rsid w:val="009D2181"/>
    <w:rsid w:val="009D7BFD"/>
    <w:rsid w:val="009E539B"/>
    <w:rsid w:val="00A05870"/>
    <w:rsid w:val="00A05D2C"/>
    <w:rsid w:val="00A20356"/>
    <w:rsid w:val="00A204E4"/>
    <w:rsid w:val="00A31CA2"/>
    <w:rsid w:val="00A31FFB"/>
    <w:rsid w:val="00A3467E"/>
    <w:rsid w:val="00A46EDC"/>
    <w:rsid w:val="00A85A0B"/>
    <w:rsid w:val="00AD39F8"/>
    <w:rsid w:val="00AD72DE"/>
    <w:rsid w:val="00AE312F"/>
    <w:rsid w:val="00AE3DCE"/>
    <w:rsid w:val="00AF40E3"/>
    <w:rsid w:val="00AF7F3E"/>
    <w:rsid w:val="00B06A4F"/>
    <w:rsid w:val="00B2587A"/>
    <w:rsid w:val="00B3718A"/>
    <w:rsid w:val="00B44D75"/>
    <w:rsid w:val="00B526F5"/>
    <w:rsid w:val="00B52910"/>
    <w:rsid w:val="00B53CA8"/>
    <w:rsid w:val="00B72BAE"/>
    <w:rsid w:val="00B909D4"/>
    <w:rsid w:val="00B9117B"/>
    <w:rsid w:val="00B950DC"/>
    <w:rsid w:val="00B978D5"/>
    <w:rsid w:val="00BA0199"/>
    <w:rsid w:val="00BA2160"/>
    <w:rsid w:val="00BB193A"/>
    <w:rsid w:val="00BB1DBD"/>
    <w:rsid w:val="00BB3370"/>
    <w:rsid w:val="00BB4ADB"/>
    <w:rsid w:val="00BC28B1"/>
    <w:rsid w:val="00BC6754"/>
    <w:rsid w:val="00BD0358"/>
    <w:rsid w:val="00BE485C"/>
    <w:rsid w:val="00BE4E5E"/>
    <w:rsid w:val="00BE57DA"/>
    <w:rsid w:val="00C04FBD"/>
    <w:rsid w:val="00C137F6"/>
    <w:rsid w:val="00C17B64"/>
    <w:rsid w:val="00C22DF3"/>
    <w:rsid w:val="00C2472E"/>
    <w:rsid w:val="00C26977"/>
    <w:rsid w:val="00C31E56"/>
    <w:rsid w:val="00C42085"/>
    <w:rsid w:val="00C44B1F"/>
    <w:rsid w:val="00C46185"/>
    <w:rsid w:val="00C559D5"/>
    <w:rsid w:val="00C607AF"/>
    <w:rsid w:val="00C63DBB"/>
    <w:rsid w:val="00C63EA3"/>
    <w:rsid w:val="00C644D3"/>
    <w:rsid w:val="00C75F3D"/>
    <w:rsid w:val="00C76FBC"/>
    <w:rsid w:val="00C9042B"/>
    <w:rsid w:val="00C96E38"/>
    <w:rsid w:val="00C97BD9"/>
    <w:rsid w:val="00CA5E1C"/>
    <w:rsid w:val="00CB0110"/>
    <w:rsid w:val="00CB134B"/>
    <w:rsid w:val="00CC3E0C"/>
    <w:rsid w:val="00CD6F21"/>
    <w:rsid w:val="00D144DA"/>
    <w:rsid w:val="00D202E9"/>
    <w:rsid w:val="00D61ADD"/>
    <w:rsid w:val="00D80CC8"/>
    <w:rsid w:val="00D820C2"/>
    <w:rsid w:val="00D847E5"/>
    <w:rsid w:val="00D84895"/>
    <w:rsid w:val="00D969AD"/>
    <w:rsid w:val="00D96C8D"/>
    <w:rsid w:val="00DA6EB4"/>
    <w:rsid w:val="00DB4A73"/>
    <w:rsid w:val="00DE4936"/>
    <w:rsid w:val="00DF5882"/>
    <w:rsid w:val="00E02A55"/>
    <w:rsid w:val="00E06AD8"/>
    <w:rsid w:val="00E164F2"/>
    <w:rsid w:val="00E172A5"/>
    <w:rsid w:val="00E2357F"/>
    <w:rsid w:val="00E3482E"/>
    <w:rsid w:val="00E4404E"/>
    <w:rsid w:val="00E45D48"/>
    <w:rsid w:val="00E5379F"/>
    <w:rsid w:val="00E56772"/>
    <w:rsid w:val="00E636D2"/>
    <w:rsid w:val="00E704B8"/>
    <w:rsid w:val="00E7291F"/>
    <w:rsid w:val="00E83088"/>
    <w:rsid w:val="00E92515"/>
    <w:rsid w:val="00EA336F"/>
    <w:rsid w:val="00ED4AD8"/>
    <w:rsid w:val="00EF0F27"/>
    <w:rsid w:val="00F1581E"/>
    <w:rsid w:val="00F233E0"/>
    <w:rsid w:val="00F24B74"/>
    <w:rsid w:val="00F3040C"/>
    <w:rsid w:val="00F32084"/>
    <w:rsid w:val="00F35A2B"/>
    <w:rsid w:val="00F417F7"/>
    <w:rsid w:val="00F46983"/>
    <w:rsid w:val="00F63727"/>
    <w:rsid w:val="00F721F7"/>
    <w:rsid w:val="00F75ED2"/>
    <w:rsid w:val="00F821C6"/>
    <w:rsid w:val="00FA4828"/>
    <w:rsid w:val="00FD0865"/>
    <w:rsid w:val="00FD4CE7"/>
    <w:rsid w:val="00FF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4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9B8"/>
  </w:style>
  <w:style w:type="paragraph" w:styleId="a5">
    <w:name w:val="footer"/>
    <w:basedOn w:val="a"/>
    <w:link w:val="a6"/>
    <w:uiPriority w:val="99"/>
    <w:unhideWhenUsed/>
    <w:rsid w:val="002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9B8"/>
  </w:style>
  <w:style w:type="paragraph" w:styleId="a7">
    <w:name w:val="List Paragraph"/>
    <w:basedOn w:val="a"/>
    <w:uiPriority w:val="34"/>
    <w:qFormat/>
    <w:rsid w:val="00A85A0B"/>
    <w:pPr>
      <w:ind w:left="720"/>
      <w:contextualSpacing/>
    </w:pPr>
  </w:style>
  <w:style w:type="paragraph" w:styleId="a8">
    <w:name w:val="No Spacing"/>
    <w:uiPriority w:val="1"/>
    <w:qFormat/>
    <w:rsid w:val="006D55D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0656-70AC-4E70-9F00-D1808865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улина Ж.К.</cp:lastModifiedBy>
  <cp:revision>23</cp:revision>
  <cp:lastPrinted>2016-05-05T08:02:00Z</cp:lastPrinted>
  <dcterms:created xsi:type="dcterms:W3CDTF">2016-05-11T06:54:00Z</dcterms:created>
  <dcterms:modified xsi:type="dcterms:W3CDTF">2016-05-11T07:28:00Z</dcterms:modified>
</cp:coreProperties>
</file>